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8300C" w14:textId="5CD23196" w:rsidR="005B5EAF" w:rsidRPr="00691C61" w:rsidRDefault="005B5EAF" w:rsidP="005B5EAF">
      <w:pPr>
        <w:spacing w:line="380" w:lineRule="exact"/>
        <w:jc w:val="center"/>
        <w:rPr>
          <w:rFonts w:ascii="BIZ UDゴシック" w:eastAsia="BIZ UDゴシック" w:hAnsi="BIZ UDゴシック"/>
          <w:b/>
          <w:bCs/>
          <w:sz w:val="20"/>
          <w:szCs w:val="20"/>
        </w:rPr>
      </w:pPr>
      <w:r w:rsidRPr="00691C61">
        <w:rPr>
          <w:rFonts w:ascii="BIZ UDゴシック" w:eastAsia="BIZ UDゴシック" w:hAnsi="BIZ UDゴシック" w:hint="eastAsia"/>
          <w:b/>
          <w:bCs/>
          <w:sz w:val="20"/>
          <w:szCs w:val="20"/>
        </w:rPr>
        <w:t xml:space="preserve">社会福祉法人 </w:t>
      </w:r>
      <w:r w:rsidR="005C2D01" w:rsidRPr="00691C61">
        <w:rPr>
          <w:rFonts w:ascii="BIZ UDゴシック" w:eastAsia="BIZ UDゴシック" w:hAnsi="BIZ UDゴシック" w:hint="eastAsia"/>
          <w:b/>
          <w:bCs/>
          <w:sz w:val="20"/>
          <w:szCs w:val="20"/>
        </w:rPr>
        <w:t>川口市</w:t>
      </w:r>
      <w:r w:rsidR="00EF1A50" w:rsidRPr="00691C61">
        <w:rPr>
          <w:rFonts w:ascii="BIZ UDゴシック" w:eastAsia="BIZ UDゴシック" w:hAnsi="BIZ UDゴシック" w:hint="eastAsia"/>
          <w:b/>
          <w:bCs/>
          <w:sz w:val="20"/>
          <w:szCs w:val="20"/>
        </w:rPr>
        <w:t>社会福祉協議会</w:t>
      </w:r>
    </w:p>
    <w:p w14:paraId="171DCF51" w14:textId="2C584F30" w:rsidR="005B5EAF" w:rsidRPr="00691C61" w:rsidRDefault="00EF1A50" w:rsidP="000657F6">
      <w:pPr>
        <w:spacing w:line="340" w:lineRule="exact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691C61">
        <w:rPr>
          <w:rFonts w:ascii="BIZ UDゴシック" w:eastAsia="BIZ UDゴシック" w:hAnsi="BIZ UDゴシック" w:hint="eastAsia"/>
          <w:b/>
          <w:bCs/>
          <w:sz w:val="32"/>
          <w:szCs w:val="32"/>
        </w:rPr>
        <w:t>職員採用試験</w:t>
      </w:r>
      <w:r w:rsidR="005B5EAF" w:rsidRPr="00691C61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 </w:t>
      </w:r>
      <w:r w:rsidR="001E43C0" w:rsidRPr="00691C61">
        <w:rPr>
          <w:rFonts w:ascii="BIZ UDゴシック" w:eastAsia="BIZ UDゴシック" w:hAnsi="BIZ UDゴシック" w:hint="eastAsia"/>
          <w:b/>
          <w:bCs/>
          <w:sz w:val="32"/>
          <w:szCs w:val="32"/>
        </w:rPr>
        <w:t>申込</w:t>
      </w:r>
      <w:r w:rsidRPr="00691C61">
        <w:rPr>
          <w:rFonts w:ascii="BIZ UDゴシック" w:eastAsia="BIZ UDゴシック" w:hAnsi="BIZ UDゴシック" w:hint="eastAsia"/>
          <w:b/>
          <w:bCs/>
          <w:sz w:val="32"/>
          <w:szCs w:val="32"/>
        </w:rPr>
        <w:t>書</w:t>
      </w:r>
      <w:r w:rsidR="005B5EAF" w:rsidRPr="00691C61">
        <w:rPr>
          <w:rFonts w:ascii="BIZ UDゴシック" w:eastAsia="BIZ UDゴシック" w:hAnsi="BIZ UDゴシック" w:hint="eastAsia"/>
          <w:sz w:val="21"/>
          <w:szCs w:val="21"/>
        </w:rPr>
        <w:t>（令和</w:t>
      </w:r>
      <w:r w:rsidR="00691C61">
        <w:rPr>
          <w:rFonts w:ascii="BIZ UDゴシック" w:eastAsia="BIZ UDゴシック" w:hAnsi="BIZ UDゴシック" w:hint="eastAsia"/>
          <w:sz w:val="21"/>
          <w:szCs w:val="21"/>
        </w:rPr>
        <w:t>６</w:t>
      </w:r>
      <w:r w:rsidR="005B5EAF" w:rsidRPr="00691C61">
        <w:rPr>
          <w:rFonts w:ascii="BIZ UDゴシック" w:eastAsia="BIZ UDゴシック" w:hAnsi="BIZ UDゴシック" w:hint="eastAsia"/>
          <w:sz w:val="21"/>
          <w:szCs w:val="21"/>
        </w:rPr>
        <w:t>年</w:t>
      </w:r>
      <w:r w:rsidR="00CE46BA">
        <w:rPr>
          <w:rFonts w:ascii="BIZ UDゴシック" w:eastAsia="BIZ UDゴシック" w:hAnsi="BIZ UDゴシック" w:hint="eastAsia"/>
          <w:sz w:val="21"/>
          <w:szCs w:val="21"/>
        </w:rPr>
        <w:t>９</w:t>
      </w:r>
      <w:r w:rsidR="005C1043" w:rsidRPr="00691C61">
        <w:rPr>
          <w:rFonts w:ascii="BIZ UDゴシック" w:eastAsia="BIZ UDゴシック" w:hAnsi="BIZ UDゴシック" w:hint="eastAsia"/>
          <w:sz w:val="21"/>
          <w:szCs w:val="21"/>
        </w:rPr>
        <w:t>月</w:t>
      </w:r>
      <w:r w:rsidR="005B5EAF" w:rsidRPr="00691C61">
        <w:rPr>
          <w:rFonts w:ascii="BIZ UDゴシック" w:eastAsia="BIZ UDゴシック" w:hAnsi="BIZ UDゴシック" w:hint="eastAsia"/>
          <w:sz w:val="21"/>
          <w:szCs w:val="21"/>
        </w:rPr>
        <w:t>採用）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313"/>
        <w:gridCol w:w="97"/>
        <w:gridCol w:w="425"/>
        <w:gridCol w:w="2178"/>
        <w:gridCol w:w="516"/>
        <w:gridCol w:w="992"/>
        <w:gridCol w:w="283"/>
        <w:gridCol w:w="549"/>
        <w:gridCol w:w="18"/>
        <w:gridCol w:w="284"/>
        <w:gridCol w:w="850"/>
        <w:gridCol w:w="1560"/>
      </w:tblGrid>
      <w:tr w:rsidR="00EC3D3F" w14:paraId="7DB9BD71" w14:textId="77777777" w:rsidTr="00E13937">
        <w:trPr>
          <w:cantSplit/>
          <w:trHeight w:val="244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92CC28" w14:textId="77777777" w:rsidR="00EC3D3F" w:rsidRDefault="00EC3D3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bottom"/>
          </w:tcPr>
          <w:p w14:paraId="02AEC8FE" w14:textId="77777777" w:rsidR="00EC3D3F" w:rsidRPr="00691C61" w:rsidRDefault="00EC3D3F" w:rsidP="003A76D5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91C61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3C0FC5" w14:textId="22A741E2" w:rsidR="00EC3D3F" w:rsidRPr="00195760" w:rsidRDefault="00EC3D3F" w:rsidP="00EC3D3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</w:rPr>
              <w:t>(</w:t>
            </w:r>
            <w:r w:rsidRPr="00691C61">
              <w:rPr>
                <w:rFonts w:ascii="BIZ UD明朝 Medium" w:eastAsia="BIZ UD明朝 Medium" w:hAnsi="BIZ UD明朝 Medium" w:hint="eastAsia"/>
                <w:spacing w:val="-20"/>
                <w:sz w:val="18"/>
              </w:rPr>
              <w:t xml:space="preserve">ふりがな </w:t>
            </w:r>
            <w:r w:rsidRPr="00691C61">
              <w:rPr>
                <w:rFonts w:ascii="BIZ UD明朝 Medium" w:eastAsia="BIZ UD明朝 Medium" w:hAnsi="BIZ UD明朝 Medium" w:hint="eastAsia"/>
                <w:sz w:val="18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35EB0B" w14:textId="77777777" w:rsidR="00EC3D3F" w:rsidRDefault="00EC3D3F" w:rsidP="00931DA3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70AE4" w14:textId="77777777" w:rsidR="00EC3D3F" w:rsidRPr="00691C61" w:rsidRDefault="00EC3D3F" w:rsidP="00C80BF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91C61">
              <w:rPr>
                <w:rFonts w:ascii="BIZ UDゴシック" w:eastAsia="BIZ UDゴシック" w:hAnsi="BIZ UDゴシック" w:hint="eastAsia"/>
                <w:sz w:val="24"/>
              </w:rPr>
              <w:t>受験番号</w:t>
            </w:r>
          </w:p>
        </w:tc>
      </w:tr>
      <w:tr w:rsidR="00EC3D3F" w14:paraId="60837CDE" w14:textId="77777777" w:rsidTr="00A904F1">
        <w:trPr>
          <w:cantSplit/>
          <w:trHeight w:val="458"/>
        </w:trPr>
        <w:tc>
          <w:tcPr>
            <w:tcW w:w="2977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9A5987A" w14:textId="69BE2980" w:rsidR="00EC3D3F" w:rsidRDefault="000C785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A1BDF0" wp14:editId="06C5B505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02235</wp:posOffset>
                      </wp:positionV>
                      <wp:extent cx="1080135" cy="1440180"/>
                      <wp:effectExtent l="11430" t="6985" r="13335" b="10160"/>
                      <wp:wrapNone/>
                      <wp:docPr id="127601735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71EAB" w14:textId="77777777" w:rsidR="00EC3D3F" w:rsidRPr="00691C61" w:rsidRDefault="00EC3D3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691C6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5"/>
                                      <w:szCs w:val="15"/>
                                    </w:rPr>
                                    <w:t>（写真欄）</w:t>
                                  </w:r>
                                </w:p>
                                <w:p w14:paraId="4C1109B3" w14:textId="77777777" w:rsidR="00EC3D3F" w:rsidRDefault="00EC3D3F" w:rsidP="00E02F1A">
                                  <w:pPr>
                                    <w:spacing w:line="0" w:lineRule="atLeast"/>
                                    <w:ind w:left="150" w:hangingChars="100" w:hanging="150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4B05C70" w14:textId="242C2195" w:rsidR="00EC3D3F" w:rsidRPr="00691C61" w:rsidRDefault="00EC3D3F" w:rsidP="00E02F1A">
                                  <w:pPr>
                                    <w:spacing w:line="0" w:lineRule="atLeast"/>
                                    <w:ind w:left="150" w:hangingChars="100" w:hanging="150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691C6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5"/>
                                      <w:szCs w:val="15"/>
                                    </w:rPr>
                                    <w:t xml:space="preserve">１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5"/>
                                      <w:szCs w:val="15"/>
                                    </w:rPr>
                                    <w:t>写真データはメールに</w:t>
                                  </w:r>
                                  <w:r w:rsidRPr="00CE46B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5"/>
                                      <w:szCs w:val="15"/>
                                    </w:rPr>
                                    <w:t>上半身脱帽・背景無・正面向で３カ月以内に撮影した写真。縦横比が「４：３」のものを添付してください</w:t>
                                  </w:r>
                                </w:p>
                                <w:p w14:paraId="2F8B2B25" w14:textId="77777777" w:rsidR="00EC3D3F" w:rsidRDefault="00EC3D3F" w:rsidP="00764830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1BDF0" id="Rectangle 59" o:spid="_x0000_s1026" style="position:absolute;left:0;text-align:left;margin-left:20.15pt;margin-top:8.05pt;width:85.05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">
                      <v:stroke dashstyle="1 1" endcap="round"/>
                      <v:textbox inset="5.85pt,.7pt,5.85pt,.7pt">
                        <w:txbxContent>
                          <w:p w14:paraId="42871EAB" w14:textId="77777777" w:rsidR="00EC3D3F" w:rsidRPr="00691C61" w:rsidRDefault="00EC3D3F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5"/>
                                <w:szCs w:val="15"/>
                              </w:rPr>
                            </w:pPr>
                            <w:r w:rsidRPr="00691C61">
                              <w:rPr>
                                <w:rFonts w:ascii="BIZ UDゴシック" w:eastAsia="BIZ UDゴシック" w:hAnsi="BIZ UDゴシック" w:hint="eastAsia"/>
                                <w:b/>
                                <w:sz w:val="15"/>
                                <w:szCs w:val="15"/>
                              </w:rPr>
                              <w:t>（写真欄）</w:t>
                            </w:r>
                          </w:p>
                          <w:p w14:paraId="4C1109B3" w14:textId="77777777" w:rsidR="00EC3D3F" w:rsidRDefault="00EC3D3F" w:rsidP="00E02F1A">
                            <w:pPr>
                              <w:spacing w:line="0" w:lineRule="atLeast"/>
                              <w:ind w:left="150" w:hangingChars="100" w:hanging="150"/>
                              <w:rPr>
                                <w:rFonts w:ascii="BIZ UDゴシック" w:eastAsia="BIZ UDゴシック" w:hAnsi="BIZ UDゴシック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54B05C70" w14:textId="242C2195" w:rsidR="00EC3D3F" w:rsidRPr="00691C61" w:rsidRDefault="00EC3D3F" w:rsidP="00E02F1A">
                            <w:pPr>
                              <w:spacing w:line="0" w:lineRule="atLeast"/>
                              <w:ind w:left="150" w:hangingChars="100" w:hanging="150"/>
                              <w:rPr>
                                <w:rFonts w:ascii="BIZ UDゴシック" w:eastAsia="BIZ UDゴシック" w:hAnsi="BIZ UDゴシック"/>
                                <w:b/>
                                <w:sz w:val="15"/>
                                <w:szCs w:val="15"/>
                              </w:rPr>
                            </w:pPr>
                            <w:r w:rsidRPr="00691C61">
                              <w:rPr>
                                <w:rFonts w:ascii="BIZ UDゴシック" w:eastAsia="BIZ UDゴシック" w:hAnsi="BIZ UDゴシック" w:hint="eastAsia"/>
                                <w:b/>
                                <w:sz w:val="15"/>
                                <w:szCs w:val="15"/>
                              </w:rPr>
                              <w:t xml:space="preserve">１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15"/>
                                <w:szCs w:val="15"/>
                              </w:rPr>
                              <w:t>写真データはメールに</w:t>
                            </w:r>
                            <w:r w:rsidRPr="00CE46BA">
                              <w:rPr>
                                <w:rFonts w:ascii="BIZ UDゴシック" w:eastAsia="BIZ UDゴシック" w:hAnsi="BIZ UDゴシック" w:hint="eastAsia"/>
                                <w:b/>
                                <w:sz w:val="15"/>
                                <w:szCs w:val="15"/>
                              </w:rPr>
                              <w:t>上半身脱帽・背景無・正面向で３カ月以内に撮影した写真。縦横比が「４：３」のものを添付してください</w:t>
                            </w:r>
                          </w:p>
                          <w:p w14:paraId="2F8B2B25" w14:textId="77777777" w:rsidR="00EC3D3F" w:rsidRDefault="00EC3D3F" w:rsidP="0076483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40D7670C" w14:textId="77777777" w:rsidR="00EC3D3F" w:rsidRPr="00691C61" w:rsidRDefault="00EC3D3F" w:rsidP="003A76D5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36" w:type="dxa"/>
            <w:gridSpan w:val="6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560C142" w14:textId="2BE1D9B5" w:rsidR="00EC3D3F" w:rsidRPr="00EC3D3F" w:rsidRDefault="00EC3D3F" w:rsidP="00E13BB9">
            <w:pPr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E2E947" w14:textId="77777777" w:rsidR="00EC3D3F" w:rsidRDefault="00EC3D3F">
            <w:pPr>
              <w:spacing w:line="0" w:lineRule="atLeast"/>
              <w:rPr>
                <w:rFonts w:ascii="ＭＳ 明朝" w:hAnsi="ＭＳ 明朝"/>
                <w:sz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C1CA3" w14:textId="77777777" w:rsidR="00EC3D3F" w:rsidRPr="00691C61" w:rsidRDefault="00EC3D3F" w:rsidP="00931DA3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  <w:r w:rsidRPr="00691C61">
              <w:rPr>
                <w:rFonts w:ascii="BIZ UD明朝 Medium" w:eastAsia="BIZ UD明朝 Medium" w:hAnsi="BIZ UD明朝 Medium" w:hint="eastAsia"/>
                <w:sz w:val="24"/>
              </w:rPr>
              <w:t>※</w:t>
            </w:r>
          </w:p>
        </w:tc>
      </w:tr>
      <w:tr w:rsidR="00EC3D3F" w14:paraId="03424C5B" w14:textId="77777777" w:rsidTr="00E13937">
        <w:trPr>
          <w:cantSplit/>
          <w:trHeight w:val="72"/>
        </w:trPr>
        <w:tc>
          <w:tcPr>
            <w:tcW w:w="2977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F5A40D1" w14:textId="77777777" w:rsidR="00EC3D3F" w:rsidRDefault="00EC3D3F">
            <w:pPr>
              <w:rPr>
                <w:rFonts w:ascii="ＭＳ 明朝" w:hAnsi="ＭＳ 明朝"/>
                <w:noProof/>
                <w:sz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bottom"/>
          </w:tcPr>
          <w:p w14:paraId="3475688B" w14:textId="77777777" w:rsidR="00EC3D3F" w:rsidRPr="00691C61" w:rsidRDefault="00EC3D3F" w:rsidP="003A76D5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BFE1477" w14:textId="77777777" w:rsidR="00EC3D3F" w:rsidRDefault="00EC3D3F">
            <w:pPr>
              <w:ind w:left="113" w:right="113"/>
              <w:rPr>
                <w:rFonts w:ascii="ＭＳ 明朝" w:hAnsi="ＭＳ 明朝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D63FDB6" w14:textId="77777777" w:rsidR="00EC3D3F" w:rsidRDefault="00EC3D3F">
            <w:pPr>
              <w:spacing w:line="0" w:lineRule="atLeast"/>
              <w:rPr>
                <w:rFonts w:ascii="ＭＳ 明朝" w:hAnsi="ＭＳ 明朝"/>
                <w:sz w:val="21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08F8EC" w14:textId="4836C369" w:rsidR="00EC3D3F" w:rsidRPr="00691C61" w:rsidRDefault="00EC3D3F" w:rsidP="00C80BF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  <w:szCs w:val="20"/>
              </w:rPr>
              <w:t>※受験番号は記入不要です。</w:t>
            </w:r>
          </w:p>
        </w:tc>
      </w:tr>
      <w:tr w:rsidR="00AA7D65" w14:paraId="20FB3FC2" w14:textId="77777777" w:rsidTr="00E13937">
        <w:trPr>
          <w:gridBefore w:val="4"/>
          <w:wBefore w:w="2977" w:type="dxa"/>
          <w:cantSplit/>
          <w:trHeight w:val="91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177F1A3" w14:textId="77777777" w:rsidR="00AA7D65" w:rsidRPr="00691C61" w:rsidRDefault="00AA7D65" w:rsidP="003A76D5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66969">
              <w:rPr>
                <w:rFonts w:ascii="BIZ UD明朝 Medium" w:eastAsia="BIZ UD明朝 Medium" w:hAnsi="BIZ UD明朝 Medium" w:hint="eastAsia"/>
                <w:w w:val="62"/>
                <w:kern w:val="0"/>
                <w:sz w:val="24"/>
                <w:fitText w:val="600" w:id="-682444800"/>
              </w:rPr>
              <w:t>生年月日</w:t>
            </w:r>
          </w:p>
        </w:tc>
        <w:tc>
          <w:tcPr>
            <w:tcW w:w="7230" w:type="dxa"/>
            <w:gridSpan w:val="9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17DC500" w14:textId="4FD3C1A0" w:rsidR="00AA7D65" w:rsidRPr="00691C61" w:rsidRDefault="003A76D5" w:rsidP="00E13BB9">
            <w:pPr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AA7D65"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 　　月 　　日生（</w:t>
            </w:r>
            <w:r w:rsidR="005B5EAF"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</w:t>
            </w:r>
            <w:r w:rsidR="00B3552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  <w:r w:rsidR="00AA7D65"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7648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９</w:t>
            </w:r>
            <w:r w:rsidR="00AA7D65"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１日現在 満　　　歳）</w:t>
            </w:r>
          </w:p>
        </w:tc>
      </w:tr>
      <w:tr w:rsidR="00E13BB9" w14:paraId="20057AD9" w14:textId="77777777" w:rsidTr="00E13937">
        <w:trPr>
          <w:gridBefore w:val="4"/>
          <w:wBefore w:w="2977" w:type="dxa"/>
          <w:cantSplit/>
          <w:trHeight w:val="973"/>
        </w:trPr>
        <w:tc>
          <w:tcPr>
            <w:tcW w:w="425" w:type="dxa"/>
            <w:tcBorders>
              <w:left w:val="single" w:sz="12" w:space="0" w:color="auto"/>
            </w:tcBorders>
            <w:textDirection w:val="tbRlV"/>
            <w:vAlign w:val="bottom"/>
          </w:tcPr>
          <w:p w14:paraId="61C9B623" w14:textId="77777777" w:rsidR="00E13BB9" w:rsidRPr="00691C61" w:rsidRDefault="00E13BB9" w:rsidP="003A76D5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3BB9">
              <w:rPr>
                <w:rFonts w:ascii="BIZ UD明朝 Medium" w:eastAsia="BIZ UD明朝 Medium" w:hAnsi="BIZ UD明朝 Medium" w:hint="eastAsia"/>
                <w:kern w:val="0"/>
                <w:sz w:val="24"/>
                <w:fitText w:val="720" w:id="2084843008"/>
              </w:rPr>
              <w:t>現住所</w:t>
            </w:r>
          </w:p>
        </w:tc>
        <w:tc>
          <w:tcPr>
            <w:tcW w:w="7230" w:type="dxa"/>
            <w:gridSpan w:val="9"/>
            <w:tcBorders>
              <w:bottom w:val="nil"/>
              <w:right w:val="single" w:sz="12" w:space="0" w:color="auto"/>
            </w:tcBorders>
          </w:tcPr>
          <w:p w14:paraId="125D538E" w14:textId="77777777" w:rsidR="00E13BB9" w:rsidRPr="00691C61" w:rsidRDefault="00E13BB9" w:rsidP="002056AB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  <w:r w:rsidRPr="00691C61">
              <w:rPr>
                <w:rFonts w:ascii="BIZ UD明朝 Medium" w:eastAsia="BIZ UD明朝 Medium" w:hAnsi="BIZ UD明朝 Medium" w:hint="eastAsia"/>
                <w:sz w:val="24"/>
              </w:rPr>
              <w:t>〒　　　－</w:t>
            </w:r>
          </w:p>
          <w:p w14:paraId="40AF4C0E" w14:textId="711D726C" w:rsidR="00E13BB9" w:rsidRPr="00691C61" w:rsidRDefault="00E13BB9" w:rsidP="00E13BB9">
            <w:pPr>
              <w:spacing w:line="320" w:lineRule="exac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E13937" w14:paraId="6DDDDBC9" w14:textId="77777777" w:rsidTr="00E13937">
        <w:trPr>
          <w:gridBefore w:val="1"/>
          <w:wBefore w:w="142" w:type="dxa"/>
          <w:cantSplit/>
          <w:trHeight w:val="57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E2AFF9" w14:textId="77777777" w:rsidR="00E13937" w:rsidRDefault="00E1393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14:paraId="1F85E097" w14:textId="19ACB852" w:rsidR="00E13937" w:rsidRPr="00691C61" w:rsidRDefault="00E13937" w:rsidP="003A76D5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E13937">
              <w:rPr>
                <w:rFonts w:ascii="BIZ UD明朝 Medium" w:eastAsia="BIZ UD明朝 Medium" w:hAnsi="BIZ UD明朝 Medium" w:hint="eastAsia"/>
                <w:kern w:val="0"/>
                <w:sz w:val="24"/>
                <w:fitText w:val="720" w:id="2084843009"/>
              </w:rPr>
              <w:t>連絡先</w:t>
            </w:r>
          </w:p>
        </w:tc>
        <w:tc>
          <w:tcPr>
            <w:tcW w:w="3686" w:type="dxa"/>
            <w:gridSpan w:val="3"/>
            <w:tcBorders>
              <w:bottom w:val="dashed" w:sz="4" w:space="0" w:color="auto"/>
              <w:right w:val="nil"/>
            </w:tcBorders>
          </w:tcPr>
          <w:p w14:paraId="5C3C2FDB" w14:textId="77777777" w:rsidR="00E13937" w:rsidRDefault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メールアドレス</w:t>
            </w:r>
          </w:p>
          <w:p w14:paraId="2E1852D2" w14:textId="77777777" w:rsidR="00E13937" w:rsidRPr="00764830" w:rsidRDefault="00E13937" w:rsidP="0076483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32"/>
              </w:rPr>
            </w:pPr>
          </w:p>
        </w:tc>
        <w:tc>
          <w:tcPr>
            <w:tcW w:w="3544" w:type="dxa"/>
            <w:gridSpan w:val="6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E05C184" w14:textId="3DFD0440" w:rsidR="00E13937" w:rsidRPr="00691C61" w:rsidRDefault="00E13937" w:rsidP="009E288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21"/>
                <w:szCs w:val="36"/>
              </w:rPr>
              <w:t>＠</w:t>
            </w:r>
          </w:p>
        </w:tc>
      </w:tr>
      <w:tr w:rsidR="00E13937" w14:paraId="79FB8517" w14:textId="77777777" w:rsidTr="005A1B66">
        <w:trPr>
          <w:gridBefore w:val="1"/>
          <w:wBefore w:w="142" w:type="dxa"/>
          <w:cantSplit/>
          <w:trHeight w:val="55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5FDE6D" w14:textId="77777777" w:rsidR="00E13937" w:rsidRDefault="00E13937" w:rsidP="00E1393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72E4E698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7230" w:type="dxa"/>
            <w:gridSpan w:val="9"/>
            <w:tcBorders>
              <w:bottom w:val="dashed" w:sz="4" w:space="0" w:color="auto"/>
              <w:right w:val="single" w:sz="12" w:space="0" w:color="auto"/>
            </w:tcBorders>
          </w:tcPr>
          <w:p w14:paraId="3F8FBF34" w14:textId="77777777" w:rsidR="00E13937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電話(日中連絡が取れる番号)</w:t>
            </w:r>
          </w:p>
          <w:p w14:paraId="10A08ADA" w14:textId="5F26C66D" w:rsidR="00E13937" w:rsidRPr="00691C61" w:rsidRDefault="00B5114B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36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36"/>
              </w:rPr>
              <w:t>－　　　　－</w:t>
            </w:r>
          </w:p>
        </w:tc>
      </w:tr>
      <w:tr w:rsidR="00E13937" w:rsidRPr="00691C61" w14:paraId="1C9998D0" w14:textId="77777777" w:rsidTr="003A76D5">
        <w:trPr>
          <w:gridBefore w:val="1"/>
          <w:wBefore w:w="142" w:type="dxa"/>
          <w:cantSplit/>
          <w:trHeight w:val="255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bottom"/>
          </w:tcPr>
          <w:p w14:paraId="08970276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学　歴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24460DA9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 校 名</w:t>
            </w:r>
          </w:p>
        </w:tc>
        <w:tc>
          <w:tcPr>
            <w:tcW w:w="3119" w:type="dxa"/>
            <w:gridSpan w:val="3"/>
            <w:vAlign w:val="center"/>
          </w:tcPr>
          <w:p w14:paraId="2E86C6FD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部・学科</w:t>
            </w:r>
          </w:p>
        </w:tc>
        <w:tc>
          <w:tcPr>
            <w:tcW w:w="1275" w:type="dxa"/>
            <w:gridSpan w:val="2"/>
            <w:vAlign w:val="center"/>
          </w:tcPr>
          <w:p w14:paraId="038CB367" w14:textId="77777777" w:rsidR="00E13937" w:rsidRPr="00691C61" w:rsidRDefault="00E13937" w:rsidP="00E13937">
            <w:pPr>
              <w:spacing w:line="240" w:lineRule="exact"/>
              <w:ind w:left="-99" w:right="-99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spacing w:val="3"/>
                <w:w w:val="91"/>
                <w:kern w:val="0"/>
                <w:sz w:val="18"/>
                <w:szCs w:val="18"/>
                <w:fitText w:val="990" w:id="2085251073"/>
              </w:rPr>
              <w:t>所在都道府</w:t>
            </w:r>
            <w:r w:rsidRPr="00691C61">
              <w:rPr>
                <w:rFonts w:ascii="BIZ UD明朝 Medium" w:eastAsia="BIZ UD明朝 Medium" w:hAnsi="BIZ UD明朝 Medium" w:hint="eastAsia"/>
                <w:spacing w:val="-6"/>
                <w:w w:val="91"/>
                <w:kern w:val="0"/>
                <w:sz w:val="18"/>
                <w:szCs w:val="18"/>
                <w:fitText w:val="990" w:id="2085251073"/>
              </w:rPr>
              <w:t>県</w:t>
            </w:r>
          </w:p>
        </w:tc>
        <w:tc>
          <w:tcPr>
            <w:tcW w:w="1701" w:type="dxa"/>
            <w:gridSpan w:val="4"/>
            <w:vAlign w:val="center"/>
          </w:tcPr>
          <w:p w14:paraId="47CB2194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在 学 期 間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56D3F638" w14:textId="02F99CDF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区分</w:t>
            </w:r>
          </w:p>
        </w:tc>
      </w:tr>
      <w:tr w:rsidR="00E13937" w:rsidRPr="00691C61" w14:paraId="3B705816" w14:textId="77777777" w:rsidTr="00764830">
        <w:trPr>
          <w:gridBefore w:val="1"/>
          <w:wBefore w:w="142" w:type="dxa"/>
          <w:cantSplit/>
          <w:trHeight w:val="556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B882E91" w14:textId="77777777" w:rsidR="00E13937" w:rsidRPr="00691C61" w:rsidRDefault="00E13937" w:rsidP="00E1393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68405A3" w14:textId="77777777" w:rsidR="00E13937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(最　終)</w:t>
            </w:r>
          </w:p>
          <w:p w14:paraId="426F43B2" w14:textId="77777777" w:rsidR="00E13937" w:rsidRPr="00691C61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184E765" w14:textId="5FFA661C" w:rsidR="00E13937" w:rsidRPr="00691C61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2ADDE77" w14:textId="77777777" w:rsidR="00E13937" w:rsidRPr="00691C61" w:rsidRDefault="00E13937" w:rsidP="00E13937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33C4DBB" w14:textId="45E1385A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から</w:t>
            </w:r>
          </w:p>
          <w:p w14:paraId="3B7EB1E3" w14:textId="6C3BB3A1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　 　年　　月まで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067B18BA" w14:textId="77777777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卒業・</w:t>
            </w:r>
            <w:r w:rsidRPr="00E13BB9">
              <w:rPr>
                <w:rFonts w:ascii="BIZ UD明朝 Medium" w:eastAsia="BIZ UD明朝 Medium" w:hAnsi="BIZ UD明朝 Medium" w:hint="eastAsia"/>
                <w:w w:val="50"/>
                <w:kern w:val="0"/>
                <w:sz w:val="21"/>
                <w:szCs w:val="21"/>
                <w:fitText w:val="420" w:id="-671943936"/>
              </w:rPr>
              <w:t>卒業見込</w:t>
            </w:r>
          </w:p>
        </w:tc>
      </w:tr>
      <w:tr w:rsidR="00E13937" w:rsidRPr="00691C61" w14:paraId="294C47F2" w14:textId="77777777" w:rsidTr="00764830">
        <w:trPr>
          <w:gridBefore w:val="1"/>
          <w:wBefore w:w="142" w:type="dxa"/>
          <w:cantSplit/>
          <w:trHeight w:val="556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FF00687" w14:textId="77777777" w:rsidR="00E13937" w:rsidRPr="00691C61" w:rsidRDefault="00E13937" w:rsidP="00E1393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7BD8F4A" w14:textId="77777777" w:rsidR="00E13937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(その前)</w:t>
            </w:r>
          </w:p>
          <w:p w14:paraId="16374E46" w14:textId="77777777" w:rsidR="00E13937" w:rsidRPr="00691C61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2C2961D" w14:textId="77777777" w:rsidR="00E13937" w:rsidRPr="00691C61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E05C9B3" w14:textId="77777777" w:rsidR="00E13937" w:rsidRPr="00691C61" w:rsidRDefault="00E13937" w:rsidP="00E13937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F17B8D6" w14:textId="00B8A56E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から</w:t>
            </w:r>
          </w:p>
          <w:p w14:paraId="6C1AB74A" w14:textId="46AF15B9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まで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57F69202" w14:textId="77777777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691C61">
              <w:rPr>
                <w:rFonts w:ascii="BIZ UD明朝 Medium" w:eastAsia="BIZ UD明朝 Medium" w:hAnsi="BIZ UD明朝 Medium" w:hint="eastAsia"/>
                <w:sz w:val="21"/>
              </w:rPr>
              <w:t>卒業・中退</w:t>
            </w:r>
          </w:p>
        </w:tc>
      </w:tr>
      <w:tr w:rsidR="00E13937" w:rsidRPr="00691C61" w14:paraId="52400205" w14:textId="77777777" w:rsidTr="00764830">
        <w:trPr>
          <w:gridBefore w:val="1"/>
          <w:wBefore w:w="142" w:type="dxa"/>
          <w:cantSplit/>
          <w:trHeight w:val="555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E70D3FF" w14:textId="77777777" w:rsidR="00E13937" w:rsidRPr="00691C61" w:rsidRDefault="00E13937" w:rsidP="00E1393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69870C0" w14:textId="77777777" w:rsidR="00E13937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(その前)</w:t>
            </w:r>
          </w:p>
          <w:p w14:paraId="7981C99B" w14:textId="77777777" w:rsidR="00E13937" w:rsidRPr="00691C61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32035C6" w14:textId="77777777" w:rsidR="00E13937" w:rsidRPr="00691C61" w:rsidRDefault="00E13937" w:rsidP="00E13937">
            <w:pPr>
              <w:spacing w:line="0" w:lineRule="atLeas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5BBA727" w14:textId="77777777" w:rsidR="00E13937" w:rsidRPr="00691C61" w:rsidRDefault="00E13937" w:rsidP="00E13937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B083BD2" w14:textId="4A6E3830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から</w:t>
            </w:r>
          </w:p>
          <w:p w14:paraId="55EB97AF" w14:textId="016E54D2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まで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4A26EC31" w14:textId="77777777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691C61">
              <w:rPr>
                <w:rFonts w:ascii="BIZ UD明朝 Medium" w:eastAsia="BIZ UD明朝 Medium" w:hAnsi="BIZ UD明朝 Medium" w:hint="eastAsia"/>
                <w:sz w:val="21"/>
              </w:rPr>
              <w:t>卒業・中退</w:t>
            </w:r>
          </w:p>
        </w:tc>
      </w:tr>
      <w:tr w:rsidR="00E13937" w:rsidRPr="00691C61" w14:paraId="14B2F78E" w14:textId="77777777" w:rsidTr="003A76D5">
        <w:trPr>
          <w:gridBefore w:val="1"/>
          <w:wBefore w:w="142" w:type="dxa"/>
          <w:cantSplit/>
          <w:trHeight w:val="255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14:paraId="7C9A5B12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職　歴</w:t>
            </w:r>
          </w:p>
        </w:tc>
        <w:tc>
          <w:tcPr>
            <w:tcW w:w="5529" w:type="dxa"/>
            <w:gridSpan w:val="5"/>
            <w:vAlign w:val="center"/>
          </w:tcPr>
          <w:p w14:paraId="48A4B8E6" w14:textId="0DF621F6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勤　務　先（部・課・営業所等）</w:t>
            </w:r>
          </w:p>
        </w:tc>
        <w:tc>
          <w:tcPr>
            <w:tcW w:w="1275" w:type="dxa"/>
            <w:gridSpan w:val="2"/>
            <w:vAlign w:val="center"/>
          </w:tcPr>
          <w:p w14:paraId="72563707" w14:textId="19CCAD29" w:rsidR="00E13937" w:rsidRPr="00691C61" w:rsidRDefault="00E13937" w:rsidP="00E13937">
            <w:pPr>
              <w:spacing w:line="240" w:lineRule="exact"/>
              <w:ind w:left="-99" w:right="-99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spacing w:val="3"/>
                <w:w w:val="91"/>
                <w:kern w:val="0"/>
                <w:sz w:val="18"/>
                <w:szCs w:val="18"/>
                <w:fitText w:val="990" w:id="2085251073"/>
              </w:rPr>
              <w:t>所在都道府</w:t>
            </w:r>
            <w:r w:rsidRPr="00691C61">
              <w:rPr>
                <w:rFonts w:ascii="BIZ UD明朝 Medium" w:eastAsia="BIZ UD明朝 Medium" w:hAnsi="BIZ UD明朝 Medium" w:hint="eastAsia"/>
                <w:spacing w:val="-6"/>
                <w:w w:val="91"/>
                <w:kern w:val="0"/>
                <w:sz w:val="18"/>
                <w:szCs w:val="18"/>
                <w:fitText w:val="990" w:id="2085251073"/>
              </w:rPr>
              <w:t>県</w:t>
            </w:r>
          </w:p>
        </w:tc>
        <w:tc>
          <w:tcPr>
            <w:tcW w:w="1701" w:type="dxa"/>
            <w:gridSpan w:val="4"/>
            <w:vAlign w:val="center"/>
          </w:tcPr>
          <w:p w14:paraId="708A01D3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在 職 期 間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7974E646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91C61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職 務 内 容</w:t>
            </w:r>
          </w:p>
        </w:tc>
      </w:tr>
      <w:tr w:rsidR="00E13937" w:rsidRPr="00691C61" w14:paraId="76E2D874" w14:textId="77777777" w:rsidTr="003A76D5">
        <w:trPr>
          <w:gridBefore w:val="1"/>
          <w:wBefore w:w="142" w:type="dxa"/>
          <w:cantSplit/>
          <w:trHeight w:val="555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30CFBA42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gridSpan w:val="5"/>
          </w:tcPr>
          <w:p w14:paraId="61332F0B" w14:textId="77777777" w:rsidR="00E13937" w:rsidRDefault="00E13937" w:rsidP="00E1393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(最　終)</w:t>
            </w:r>
          </w:p>
          <w:p w14:paraId="2C294E3E" w14:textId="77777777" w:rsidR="00E13937" w:rsidRPr="00691C61" w:rsidRDefault="00E13937" w:rsidP="00E1393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AB7950" w14:textId="77777777" w:rsidR="00E13937" w:rsidRPr="00691C61" w:rsidRDefault="00E13937" w:rsidP="00E13937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859D545" w14:textId="7794D764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から</w:t>
            </w:r>
          </w:p>
          <w:p w14:paraId="49577E6D" w14:textId="241811C3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まで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3C99E494" w14:textId="77777777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</w:p>
        </w:tc>
      </w:tr>
      <w:tr w:rsidR="00E13937" w:rsidRPr="00691C61" w14:paraId="762BCEEB" w14:textId="77777777" w:rsidTr="003A76D5">
        <w:trPr>
          <w:gridBefore w:val="1"/>
          <w:wBefore w:w="142" w:type="dxa"/>
          <w:cantSplit/>
          <w:trHeight w:val="55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796E069" w14:textId="77777777" w:rsidR="00E13937" w:rsidRPr="00691C61" w:rsidRDefault="00E13937" w:rsidP="00E1393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gridSpan w:val="5"/>
          </w:tcPr>
          <w:p w14:paraId="455B68D1" w14:textId="77777777" w:rsidR="00E13937" w:rsidRDefault="00E13937" w:rsidP="00E1393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(その前)</w:t>
            </w:r>
          </w:p>
          <w:p w14:paraId="722C092A" w14:textId="77777777" w:rsidR="00E13937" w:rsidRPr="00691C61" w:rsidRDefault="00E13937" w:rsidP="00E1393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E687530" w14:textId="77777777" w:rsidR="00E13937" w:rsidRPr="00691C61" w:rsidRDefault="00E13937" w:rsidP="00E13937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8647FB1" w14:textId="7842FDF3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から</w:t>
            </w:r>
          </w:p>
          <w:p w14:paraId="32836731" w14:textId="3D155CC5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 xml:space="preserve"> 　　年　　月まで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761A9DFC" w14:textId="77777777" w:rsidR="00E13937" w:rsidRPr="00691C61" w:rsidRDefault="00E13937" w:rsidP="00E139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E13937" w:rsidRPr="00691C61" w14:paraId="00C05680" w14:textId="77777777" w:rsidTr="003A76D5">
        <w:trPr>
          <w:gridBefore w:val="1"/>
          <w:wBefore w:w="142" w:type="dxa"/>
          <w:cantSplit/>
          <w:trHeight w:val="255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14:paraId="09AE0FAD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2313" w:type="dxa"/>
            <w:tcBorders>
              <w:right w:val="dashed" w:sz="4" w:space="0" w:color="auto"/>
            </w:tcBorders>
            <w:vAlign w:val="center"/>
          </w:tcPr>
          <w:p w14:paraId="759C0E86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21"/>
              </w:rPr>
              <w:t>名 称 ・ 種 類</w:t>
            </w:r>
          </w:p>
        </w:tc>
        <w:tc>
          <w:tcPr>
            <w:tcW w:w="2700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EE63119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21"/>
              </w:rPr>
              <w:t>取得年月日（見込）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FF68730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21"/>
              </w:rPr>
              <w:t>名 称 ・ 種 類</w:t>
            </w:r>
          </w:p>
        </w:tc>
        <w:tc>
          <w:tcPr>
            <w:tcW w:w="2712" w:type="dxa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FAD2710" w14:textId="77777777" w:rsidR="00E13937" w:rsidRPr="00691C61" w:rsidRDefault="00E13937" w:rsidP="00E1393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21"/>
              </w:rPr>
              <w:t>取得年月日（見込）</w:t>
            </w:r>
          </w:p>
        </w:tc>
      </w:tr>
      <w:tr w:rsidR="00E13937" w:rsidRPr="00691C61" w14:paraId="276BC1FF" w14:textId="77777777" w:rsidTr="00764830">
        <w:trPr>
          <w:gridBefore w:val="1"/>
          <w:wBefore w:w="142" w:type="dxa"/>
          <w:cantSplit/>
          <w:trHeight w:val="556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DC31D20" w14:textId="77777777" w:rsidR="00E13937" w:rsidRPr="00691C61" w:rsidRDefault="00E13937" w:rsidP="00E1393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313" w:type="dxa"/>
            <w:tcBorders>
              <w:right w:val="dashed" w:sz="4" w:space="0" w:color="auto"/>
            </w:tcBorders>
            <w:vAlign w:val="center"/>
          </w:tcPr>
          <w:p w14:paraId="71415068" w14:textId="77777777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00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1B68DDB" w14:textId="77777777" w:rsidR="00E13937" w:rsidRPr="00691C61" w:rsidRDefault="00E13937" w:rsidP="00E13937">
            <w:pPr>
              <w:ind w:firstLineChars="500" w:firstLine="800"/>
              <w:rPr>
                <w:rFonts w:ascii="BIZ UD明朝 Medium" w:eastAsia="BIZ UD明朝 Medium" w:hAnsi="BIZ UD明朝 Medium"/>
                <w:sz w:val="16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年　　　月　　　日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36CEFF1" w14:textId="77777777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12" w:type="dxa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53D9AE4" w14:textId="77777777" w:rsidR="00E13937" w:rsidRPr="00691C61" w:rsidRDefault="00E13937" w:rsidP="00E13937">
            <w:pPr>
              <w:ind w:firstLineChars="500" w:firstLine="800"/>
              <w:rPr>
                <w:rFonts w:ascii="BIZ UD明朝 Medium" w:eastAsia="BIZ UD明朝 Medium" w:hAnsi="BIZ UD明朝 Medium"/>
                <w:sz w:val="24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年　　　月　　　日</w:t>
            </w:r>
          </w:p>
        </w:tc>
      </w:tr>
      <w:tr w:rsidR="00E13937" w:rsidRPr="00691C61" w14:paraId="313D02C5" w14:textId="77777777" w:rsidTr="00764830">
        <w:trPr>
          <w:gridBefore w:val="1"/>
          <w:wBefore w:w="142" w:type="dxa"/>
          <w:cantSplit/>
          <w:trHeight w:val="556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BFE0AB5" w14:textId="77777777" w:rsidR="00E13937" w:rsidRPr="00691C61" w:rsidRDefault="00E13937" w:rsidP="00E1393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313" w:type="dxa"/>
            <w:tcBorders>
              <w:right w:val="dashed" w:sz="4" w:space="0" w:color="auto"/>
            </w:tcBorders>
            <w:vAlign w:val="center"/>
          </w:tcPr>
          <w:p w14:paraId="0BEDAF01" w14:textId="77777777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00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85F668C" w14:textId="77777777" w:rsidR="00E13937" w:rsidRPr="00691C61" w:rsidRDefault="00E13937" w:rsidP="00E13937">
            <w:pPr>
              <w:ind w:firstLineChars="500" w:firstLine="800"/>
              <w:rPr>
                <w:rFonts w:ascii="BIZ UD明朝 Medium" w:eastAsia="BIZ UD明朝 Medium" w:hAnsi="BIZ UD明朝 Medium"/>
                <w:sz w:val="24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年　　　月　　　日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EEDD0A4" w14:textId="77777777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12" w:type="dxa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469FDDE" w14:textId="77777777" w:rsidR="00E13937" w:rsidRPr="00691C61" w:rsidRDefault="00E13937" w:rsidP="00E13937">
            <w:pPr>
              <w:ind w:firstLineChars="500" w:firstLine="800"/>
              <w:rPr>
                <w:rFonts w:ascii="BIZ UD明朝 Medium" w:eastAsia="BIZ UD明朝 Medium" w:hAnsi="BIZ UD明朝 Medium"/>
                <w:sz w:val="24"/>
              </w:rPr>
            </w:pPr>
            <w:r w:rsidRPr="00691C61">
              <w:rPr>
                <w:rFonts w:ascii="BIZ UD明朝 Medium" w:eastAsia="BIZ UD明朝 Medium" w:hAnsi="BIZ UD明朝 Medium" w:hint="eastAsia"/>
                <w:sz w:val="16"/>
              </w:rPr>
              <w:t>年　　　月　　　日</w:t>
            </w:r>
          </w:p>
        </w:tc>
      </w:tr>
      <w:tr w:rsidR="00E13937" w:rsidRPr="00691C61" w14:paraId="32774C45" w14:textId="77777777" w:rsidTr="00B66969">
        <w:trPr>
          <w:gridBefore w:val="1"/>
          <w:wBefore w:w="142" w:type="dxa"/>
          <w:cantSplit/>
          <w:trHeight w:val="1023"/>
        </w:trPr>
        <w:tc>
          <w:tcPr>
            <w:tcW w:w="425" w:type="dxa"/>
            <w:tcBorders>
              <w:left w:val="single" w:sz="12" w:space="0" w:color="auto"/>
            </w:tcBorders>
            <w:textDirection w:val="tbRlV"/>
            <w:vAlign w:val="bottom"/>
          </w:tcPr>
          <w:p w14:paraId="0CA0003C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  <w:fitText w:val="840" w:id="-673465600"/>
              </w:rPr>
              <w:t>趣味・特技</w:t>
            </w:r>
          </w:p>
        </w:tc>
        <w:tc>
          <w:tcPr>
            <w:tcW w:w="10065" w:type="dxa"/>
            <w:gridSpan w:val="12"/>
            <w:tcBorders>
              <w:right w:val="single" w:sz="12" w:space="0" w:color="auto"/>
            </w:tcBorders>
            <w:vAlign w:val="center"/>
          </w:tcPr>
          <w:p w14:paraId="7135A7E7" w14:textId="77777777" w:rsidR="00E13937" w:rsidRPr="00764830" w:rsidRDefault="00E13937" w:rsidP="00E13937">
            <w:pPr>
              <w:rPr>
                <w:rFonts w:ascii="BIZ UD明朝 Medium" w:eastAsia="BIZ UD明朝 Medium" w:hAnsi="BIZ UD明朝 Medium"/>
                <w:sz w:val="18"/>
                <w:szCs w:val="28"/>
              </w:rPr>
            </w:pPr>
          </w:p>
        </w:tc>
      </w:tr>
      <w:tr w:rsidR="00E13937" w:rsidRPr="00691C61" w14:paraId="07321FB6" w14:textId="77777777" w:rsidTr="003A76D5">
        <w:trPr>
          <w:gridBefore w:val="1"/>
          <w:wBefore w:w="142" w:type="dxa"/>
          <w:cantSplit/>
          <w:trHeight w:val="1141"/>
        </w:trPr>
        <w:tc>
          <w:tcPr>
            <w:tcW w:w="425" w:type="dxa"/>
            <w:tcBorders>
              <w:left w:val="single" w:sz="12" w:space="0" w:color="auto"/>
            </w:tcBorders>
            <w:textDirection w:val="tbRlV"/>
            <w:vAlign w:val="bottom"/>
          </w:tcPr>
          <w:p w14:paraId="25B5B694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  <w:fitText w:val="840" w:id="-682444544"/>
              </w:rPr>
              <w:t>自身の性格</w:t>
            </w:r>
          </w:p>
        </w:tc>
        <w:tc>
          <w:tcPr>
            <w:tcW w:w="5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72A187E" w14:textId="77777777" w:rsidR="00E13937" w:rsidRPr="00691C61" w:rsidRDefault="00E13937" w:rsidP="00E13937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〈長所〉</w:t>
            </w:r>
          </w:p>
        </w:tc>
        <w:tc>
          <w:tcPr>
            <w:tcW w:w="505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A739D" w14:textId="77777777" w:rsidR="00E13937" w:rsidRPr="00691C61" w:rsidRDefault="00E13937" w:rsidP="00E13937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〈短所〉</w:t>
            </w:r>
          </w:p>
        </w:tc>
      </w:tr>
      <w:tr w:rsidR="00E13937" w:rsidRPr="00691C61" w14:paraId="1F70DCE0" w14:textId="77777777" w:rsidTr="003A76D5">
        <w:trPr>
          <w:gridBefore w:val="1"/>
          <w:wBefore w:w="142" w:type="dxa"/>
          <w:cantSplit/>
          <w:trHeight w:val="430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14:paraId="28F73C25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91C61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志望の動機</w:t>
            </w:r>
          </w:p>
        </w:tc>
        <w:tc>
          <w:tcPr>
            <w:tcW w:w="10065" w:type="dxa"/>
            <w:gridSpan w:val="12"/>
            <w:tcBorders>
              <w:bottom w:val="dotted" w:sz="4" w:space="0" w:color="auto"/>
              <w:right w:val="single" w:sz="12" w:space="0" w:color="auto"/>
            </w:tcBorders>
          </w:tcPr>
          <w:p w14:paraId="2FCB25AB" w14:textId="72098640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13937" w:rsidRPr="00691C61" w14:paraId="6FA91C48" w14:textId="77777777" w:rsidTr="00702F17">
        <w:trPr>
          <w:gridBefore w:val="1"/>
          <w:wBefore w:w="142" w:type="dxa"/>
          <w:cantSplit/>
          <w:trHeight w:val="430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D6495A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  <w:tc>
          <w:tcPr>
            <w:tcW w:w="10065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C8E295" w14:textId="77777777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13937" w:rsidRPr="00691C61" w14:paraId="167148CA" w14:textId="77777777" w:rsidTr="00702F17">
        <w:trPr>
          <w:gridBefore w:val="1"/>
          <w:wBefore w:w="142" w:type="dxa"/>
          <w:cantSplit/>
          <w:trHeight w:val="430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4EA0A47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  <w:tc>
          <w:tcPr>
            <w:tcW w:w="10065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990568" w14:textId="77777777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13937" w:rsidRPr="00691C61" w14:paraId="36C53587" w14:textId="77777777" w:rsidTr="00702F17">
        <w:trPr>
          <w:gridBefore w:val="1"/>
          <w:wBefore w:w="142" w:type="dxa"/>
          <w:cantSplit/>
          <w:trHeight w:val="430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</w:tcPr>
          <w:p w14:paraId="45AEF22A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65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8D1756" w14:textId="77777777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13937" w:rsidRPr="00691C61" w14:paraId="484D3BB3" w14:textId="77777777" w:rsidTr="00702F17">
        <w:trPr>
          <w:gridBefore w:val="1"/>
          <w:wBefore w:w="142" w:type="dxa"/>
          <w:cantSplit/>
          <w:trHeight w:val="430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</w:tcPr>
          <w:p w14:paraId="46A35C7A" w14:textId="77777777" w:rsidR="00E13937" w:rsidRPr="00691C61" w:rsidRDefault="00E13937" w:rsidP="00E1393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065" w:type="dxa"/>
            <w:gridSpan w:val="12"/>
            <w:tcBorders>
              <w:top w:val="dotted" w:sz="4" w:space="0" w:color="auto"/>
              <w:right w:val="single" w:sz="12" w:space="0" w:color="auto"/>
            </w:tcBorders>
          </w:tcPr>
          <w:p w14:paraId="041F8566" w14:textId="77777777" w:rsidR="00E13937" w:rsidRPr="00691C61" w:rsidRDefault="00E13937" w:rsidP="00E139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13937" w:rsidRPr="00691C61" w14:paraId="7D3A682D" w14:textId="77777777" w:rsidTr="000657F6">
        <w:trPr>
          <w:gridBefore w:val="1"/>
          <w:wBefore w:w="142" w:type="dxa"/>
          <w:cantSplit/>
          <w:trHeight w:val="1480"/>
        </w:trPr>
        <w:tc>
          <w:tcPr>
            <w:tcW w:w="10490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80ADB" w14:textId="5AF04178" w:rsidR="00E13937" w:rsidRPr="00691C61" w:rsidRDefault="00E13937" w:rsidP="00E13937">
            <w:pPr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私は、採用試験募集要項に掲げられる受験資格をすべて満たしており、かつ、この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申込書</w:t>
            </w:r>
            <w:r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すべての</w:t>
            </w:r>
          </w:p>
          <w:p w14:paraId="27C562AE" w14:textId="77777777" w:rsidR="00E13937" w:rsidRPr="00691C61" w:rsidRDefault="00E13937" w:rsidP="00E1393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記載事項は事実と相違ありません。</w:t>
            </w:r>
          </w:p>
          <w:p w14:paraId="4D1A18E8" w14:textId="2238DD9F" w:rsidR="00E13937" w:rsidRPr="00691C61" w:rsidRDefault="00E13937" w:rsidP="00E13937">
            <w:pPr>
              <w:spacing w:line="276" w:lineRule="auto"/>
              <w:ind w:firstLineChars="600" w:firstLine="126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91C61">
              <w:rPr>
                <w:rFonts w:ascii="BIZ UD明朝 Medium" w:eastAsia="BIZ UD明朝 Medium" w:hAnsi="BIZ UD明朝 Medium" w:hint="eastAsia"/>
                <w:sz w:val="21"/>
              </w:rPr>
              <w:t xml:space="preserve">令和　　　年　　　月　　　日              </w:t>
            </w:r>
            <w:r w:rsidRPr="00691C61">
              <w:rPr>
                <w:rFonts w:ascii="BIZ UD明朝 Medium" w:eastAsia="BIZ UD明朝 Medium" w:hAnsi="BIZ UD明朝 Medium" w:hint="eastAsia"/>
                <w:sz w:val="21"/>
                <w:u w:val="single"/>
              </w:rPr>
              <w:t xml:space="preserve">氏　名　</w:t>
            </w:r>
            <w:r w:rsidRPr="00764830">
              <w:rPr>
                <w:rFonts w:ascii="BIZ UD明朝 Medium" w:eastAsia="BIZ UD明朝 Medium" w:hAnsi="BIZ UD明朝 Medium" w:hint="eastAsia"/>
                <w:sz w:val="22"/>
                <w:szCs w:val="28"/>
                <w:u w:val="single"/>
              </w:rPr>
              <w:t xml:space="preserve">　　　　　　　　　　　</w:t>
            </w:r>
            <w:r w:rsidRPr="00691C61">
              <w:rPr>
                <w:rFonts w:ascii="BIZ UD明朝 Medium" w:eastAsia="BIZ UD明朝 Medium" w:hAnsi="BIZ UD明朝 Medium" w:hint="eastAsia"/>
                <w:sz w:val="21"/>
                <w:u w:val="single"/>
              </w:rPr>
              <w:t xml:space="preserve">　</w:t>
            </w:r>
            <w:r w:rsidRPr="00691C61">
              <w:rPr>
                <w:rFonts w:ascii="BIZ UD明朝 Medium" w:eastAsia="BIZ UD明朝 Medium" w:hAnsi="BIZ UD明朝 Medium" w:hint="eastAsia"/>
                <w:sz w:val="21"/>
              </w:rPr>
              <w:t xml:space="preserve"> </w:t>
            </w:r>
          </w:p>
        </w:tc>
      </w:tr>
    </w:tbl>
    <w:p w14:paraId="44BB75C4" w14:textId="77777777" w:rsidR="00553E47" w:rsidRPr="00AA7D65" w:rsidRDefault="00553E47" w:rsidP="00A147B0">
      <w:pPr>
        <w:rPr>
          <w:sz w:val="6"/>
          <w:szCs w:val="16"/>
        </w:rPr>
      </w:pPr>
    </w:p>
    <w:sectPr w:rsidR="00553E47" w:rsidRPr="00AA7D65" w:rsidSect="009E2887">
      <w:pgSz w:w="11906" w:h="16838" w:code="9"/>
      <w:pgMar w:top="397" w:right="851" w:bottom="284" w:left="85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4DC53" w14:textId="77777777" w:rsidR="0050513B" w:rsidRDefault="0050513B" w:rsidP="0036536F">
      <w:r>
        <w:separator/>
      </w:r>
    </w:p>
  </w:endnote>
  <w:endnote w:type="continuationSeparator" w:id="0">
    <w:p w14:paraId="354CF54F" w14:textId="77777777" w:rsidR="0050513B" w:rsidRDefault="0050513B" w:rsidP="0036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082F1" w14:textId="77777777" w:rsidR="0050513B" w:rsidRDefault="0050513B" w:rsidP="0036536F">
      <w:r>
        <w:separator/>
      </w:r>
    </w:p>
  </w:footnote>
  <w:footnote w:type="continuationSeparator" w:id="0">
    <w:p w14:paraId="373FC05C" w14:textId="77777777" w:rsidR="0050513B" w:rsidRDefault="0050513B" w:rsidP="00365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A2"/>
    <w:rsid w:val="00016A41"/>
    <w:rsid w:val="00041C5B"/>
    <w:rsid w:val="000541A1"/>
    <w:rsid w:val="000657F6"/>
    <w:rsid w:val="000747F2"/>
    <w:rsid w:val="00091475"/>
    <w:rsid w:val="000A7BFE"/>
    <w:rsid w:val="000B3559"/>
    <w:rsid w:val="000C7852"/>
    <w:rsid w:val="001306AC"/>
    <w:rsid w:val="00171951"/>
    <w:rsid w:val="00171B5C"/>
    <w:rsid w:val="001858D3"/>
    <w:rsid w:val="00195760"/>
    <w:rsid w:val="001E43C0"/>
    <w:rsid w:val="002056AB"/>
    <w:rsid w:val="00235C80"/>
    <w:rsid w:val="0028161C"/>
    <w:rsid w:val="002A367F"/>
    <w:rsid w:val="002A622B"/>
    <w:rsid w:val="00335196"/>
    <w:rsid w:val="0036536F"/>
    <w:rsid w:val="003A2366"/>
    <w:rsid w:val="003A398D"/>
    <w:rsid w:val="003A76D5"/>
    <w:rsid w:val="003C0DDA"/>
    <w:rsid w:val="003D12BA"/>
    <w:rsid w:val="003E2347"/>
    <w:rsid w:val="004321D9"/>
    <w:rsid w:val="00433C4B"/>
    <w:rsid w:val="0050513B"/>
    <w:rsid w:val="00505170"/>
    <w:rsid w:val="00553E47"/>
    <w:rsid w:val="00554173"/>
    <w:rsid w:val="00555394"/>
    <w:rsid w:val="005815C3"/>
    <w:rsid w:val="005B5EAF"/>
    <w:rsid w:val="005C1043"/>
    <w:rsid w:val="005C2D01"/>
    <w:rsid w:val="006125EF"/>
    <w:rsid w:val="00672E94"/>
    <w:rsid w:val="0068644D"/>
    <w:rsid w:val="00687E21"/>
    <w:rsid w:val="00691C61"/>
    <w:rsid w:val="006A660F"/>
    <w:rsid w:val="006C70CC"/>
    <w:rsid w:val="00702F17"/>
    <w:rsid w:val="00703F52"/>
    <w:rsid w:val="00764830"/>
    <w:rsid w:val="007C32BD"/>
    <w:rsid w:val="00816242"/>
    <w:rsid w:val="0083461C"/>
    <w:rsid w:val="00863005"/>
    <w:rsid w:val="008C4548"/>
    <w:rsid w:val="008D258D"/>
    <w:rsid w:val="00931DA3"/>
    <w:rsid w:val="00994E53"/>
    <w:rsid w:val="009A71F2"/>
    <w:rsid w:val="009E2887"/>
    <w:rsid w:val="009F4117"/>
    <w:rsid w:val="00A147B0"/>
    <w:rsid w:val="00A5610D"/>
    <w:rsid w:val="00A96826"/>
    <w:rsid w:val="00AA7D65"/>
    <w:rsid w:val="00B05593"/>
    <w:rsid w:val="00B3552C"/>
    <w:rsid w:val="00B5114B"/>
    <w:rsid w:val="00B55E2D"/>
    <w:rsid w:val="00B60C3C"/>
    <w:rsid w:val="00B66969"/>
    <w:rsid w:val="00B90E6B"/>
    <w:rsid w:val="00BC16FB"/>
    <w:rsid w:val="00C31CA2"/>
    <w:rsid w:val="00C80BF1"/>
    <w:rsid w:val="00C86295"/>
    <w:rsid w:val="00CC2606"/>
    <w:rsid w:val="00CD2447"/>
    <w:rsid w:val="00CE46BA"/>
    <w:rsid w:val="00D01E18"/>
    <w:rsid w:val="00D0220F"/>
    <w:rsid w:val="00D02E38"/>
    <w:rsid w:val="00D52279"/>
    <w:rsid w:val="00D7205E"/>
    <w:rsid w:val="00D86D01"/>
    <w:rsid w:val="00DC6527"/>
    <w:rsid w:val="00DF477D"/>
    <w:rsid w:val="00E02F1A"/>
    <w:rsid w:val="00E06721"/>
    <w:rsid w:val="00E13937"/>
    <w:rsid w:val="00E13BB9"/>
    <w:rsid w:val="00E57184"/>
    <w:rsid w:val="00E72B33"/>
    <w:rsid w:val="00E9611A"/>
    <w:rsid w:val="00EB7134"/>
    <w:rsid w:val="00EC3D3F"/>
    <w:rsid w:val="00EF02FB"/>
    <w:rsid w:val="00EF1A50"/>
    <w:rsid w:val="00F662A0"/>
    <w:rsid w:val="00FA7EA7"/>
    <w:rsid w:val="00FC7539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9EEB574"/>
  <w15:chartTrackingRefBased/>
  <w15:docId w15:val="{70F46DE1-86D8-4365-BF61-36FC1A35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firstLineChars="1700" w:firstLine="4760"/>
    </w:pPr>
  </w:style>
  <w:style w:type="paragraph" w:styleId="a4">
    <w:name w:val="Balloon Text"/>
    <w:basedOn w:val="a"/>
    <w:semiHidden/>
    <w:rsid w:val="009F41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65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6536F"/>
    <w:rPr>
      <w:kern w:val="2"/>
      <w:sz w:val="28"/>
      <w:szCs w:val="24"/>
    </w:rPr>
  </w:style>
  <w:style w:type="paragraph" w:styleId="a7">
    <w:name w:val="footer"/>
    <w:basedOn w:val="a"/>
    <w:link w:val="a8"/>
    <w:rsid w:val="00365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6536F"/>
    <w:rPr>
      <w:kern w:val="2"/>
      <w:sz w:val="28"/>
      <w:szCs w:val="24"/>
    </w:rPr>
  </w:style>
  <w:style w:type="table" w:styleId="a9">
    <w:name w:val="Table Grid"/>
    <w:basedOn w:val="a1"/>
    <w:rsid w:val="00553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25DB-2672-44A1-8353-9ECFBA8D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口市社会福祉協議会職員採用試験申込書</vt:lpstr>
      <vt:lpstr>平成１５年度　川口市社会福祉協議会職員採用試験申込書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口市社会福祉協議会職員採用試験申込書</dc:title>
  <dc:subject/>
  <dc:creator>川口市社会福祉協議会</dc:creator>
  <cp:keywords/>
  <cp:lastModifiedBy>企画総務課 社協</cp:lastModifiedBy>
  <cp:revision>2</cp:revision>
  <cp:lastPrinted>2024-06-05T08:59:00Z</cp:lastPrinted>
  <dcterms:created xsi:type="dcterms:W3CDTF">2024-06-05T08:59:00Z</dcterms:created>
  <dcterms:modified xsi:type="dcterms:W3CDTF">2024-06-05T08:59:00Z</dcterms:modified>
</cp:coreProperties>
</file>